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4F" w:rsidRPr="005B3344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i/>
        </w:rPr>
      </w:pPr>
      <w:r w:rsidRPr="005B3344">
        <w:rPr>
          <w:i/>
        </w:rPr>
        <w:t>Za</w:t>
      </w:r>
      <w:bookmarkStart w:id="0" w:name="_GoBack"/>
      <w:bookmarkEnd w:id="0"/>
      <w:r w:rsidRPr="005B3344">
        <w:rPr>
          <w:i/>
        </w:rPr>
        <w:t>łącznik nr 4 do specyfikacji Konkursowej</w:t>
      </w:r>
      <w:r w:rsidR="00E6057A">
        <w:rPr>
          <w:i/>
        </w:rPr>
        <w:t xml:space="preserve"> TIEW/</w:t>
      </w:r>
      <w:r w:rsidR="009E2AD7">
        <w:rPr>
          <w:i/>
        </w:rPr>
        <w:t>1084</w:t>
      </w:r>
      <w:r w:rsidR="00E6057A">
        <w:rPr>
          <w:i/>
        </w:rPr>
        <w:t>/2019</w:t>
      </w:r>
    </w:p>
    <w:p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:rsidR="00D94BD4" w:rsidRDefault="00A42612" w:rsidP="00034C8C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:rsidR="00D94BD4" w:rsidRDefault="00D94BD4">
      <w:pPr>
        <w:rPr>
          <w:sz w:val="2"/>
          <w:szCs w:val="2"/>
        </w:rPr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:rsidR="00D94BD4" w:rsidRDefault="00EF194F" w:rsidP="006B3987">
      <w:pPr>
        <w:pStyle w:val="Teksttreci0"/>
        <w:shd w:val="clear" w:color="auto" w:fill="auto"/>
        <w:spacing w:before="0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315C8E">
        <w:t>Frezerów</w:t>
      </w:r>
      <w:r>
        <w:t xml:space="preserve"> 1</w:t>
      </w:r>
      <w:r w:rsidR="00315C8E">
        <w:t>3</w:t>
      </w:r>
      <w:r>
        <w:t>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2"/>
        <w:ind w:left="760" w:hanging="640"/>
      </w:pPr>
      <w:r>
        <w:t>Przedmiot zamówienia.</w:t>
      </w:r>
    </w:p>
    <w:p w:rsidR="00D94BD4" w:rsidRDefault="00A42612" w:rsidP="00315C8E">
      <w:pPr>
        <w:pStyle w:val="Teksttreci0"/>
        <w:numPr>
          <w:ilvl w:val="1"/>
          <w:numId w:val="9"/>
        </w:numPr>
        <w:shd w:val="clear" w:color="auto" w:fill="auto"/>
        <w:tabs>
          <w:tab w:val="left" w:pos="567"/>
          <w:tab w:val="left" w:leader="dot" w:pos="9091"/>
          <w:tab w:val="left" w:pos="691"/>
        </w:tabs>
        <w:spacing w:before="0" w:after="73" w:line="210" w:lineRule="exact"/>
        <w:ind w:left="567" w:hanging="425"/>
      </w:pPr>
      <w:r>
        <w:t>Przedmiotem zamówienia jest</w:t>
      </w:r>
      <w:r w:rsidR="00612088">
        <w:t>:</w:t>
      </w:r>
      <w:r>
        <w:t xml:space="preserve"> </w:t>
      </w:r>
      <w:r w:rsidR="00FC3119">
        <w:t>„</w:t>
      </w:r>
      <w:r w:rsidR="00CF4EB1" w:rsidRPr="00CF4EB1">
        <w:t>Adaptacja budowlana  budynku stacji elektroenergetycznej E1 przy ul. Ślusarska 5  oraz budynku stacji elektroenergetycznej E2 przy ul. Konstruktorów 8 w Lublinie  dla potrzeb przebudowy układu zasilania stacji”.</w:t>
      </w:r>
      <w:r w:rsidR="00FC3119" w:rsidRPr="00FC3119">
        <w:t xml:space="preserve"> </w:t>
      </w:r>
      <w:r w:rsidR="00F115F1" w:rsidRPr="00F115F1">
        <w:t xml:space="preserve"> </w:t>
      </w: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after="33" w:line="210" w:lineRule="exact"/>
        <w:ind w:left="760" w:hanging="640"/>
      </w:pPr>
      <w:r>
        <w:t>Zobowiązania Wykonawcy.</w:t>
      </w:r>
    </w:p>
    <w:p w:rsidR="00612088" w:rsidRDefault="00612088" w:rsidP="00650840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</w:pPr>
      <w:r>
        <w:t>Nawiązując do ogłoszonego konkursu</w:t>
      </w:r>
      <w:r w:rsidR="00315C8E">
        <w:t xml:space="preserve"> TIEW</w:t>
      </w:r>
      <w:r w:rsidR="00315C8E" w:rsidRPr="00E6057A">
        <w:t>/</w:t>
      </w:r>
      <w:r w:rsidR="009E2AD7">
        <w:t>1084</w:t>
      </w:r>
      <w:r w:rsidR="00315C8E" w:rsidRPr="00E6057A">
        <w:t>/2019</w:t>
      </w:r>
      <w:r w:rsidR="00A42612" w:rsidRPr="00E6057A">
        <w:t xml:space="preserve"> na</w:t>
      </w:r>
      <w:r>
        <w:t>:</w:t>
      </w:r>
    </w:p>
    <w:p w:rsidR="00D94BD4" w:rsidRPr="00780F93" w:rsidRDefault="00A42612" w:rsidP="00FC3119">
      <w:pPr>
        <w:pStyle w:val="Teksttreci0"/>
        <w:shd w:val="clear" w:color="auto" w:fill="auto"/>
        <w:tabs>
          <w:tab w:val="left" w:leader="dot" w:pos="8443"/>
        </w:tabs>
        <w:spacing w:before="0" w:line="240" w:lineRule="exact"/>
        <w:ind w:right="79" w:firstLine="1"/>
        <w:rPr>
          <w:b/>
        </w:rPr>
      </w:pPr>
      <w:bookmarkStart w:id="1" w:name="_Hlk7168354"/>
      <w:r w:rsidRPr="00780F93">
        <w:rPr>
          <w:b/>
        </w:rPr>
        <w:t xml:space="preserve"> </w:t>
      </w:r>
      <w:r w:rsidR="00FC3119">
        <w:rPr>
          <w:b/>
        </w:rPr>
        <w:t>„</w:t>
      </w:r>
      <w:r w:rsidR="00CF4EB1" w:rsidRPr="00CF4EB1">
        <w:rPr>
          <w:b/>
        </w:rPr>
        <w:t>Adaptacja budowlana  budynku stacji elektroenergetycznej E1 przy ul. Ślusarska 5  oraz budynku stacji elektroenergetycznej E2 przy ul. Konstruktorów 8 w Lublinie  dla potrzeb przebudowy układu zasilania stacji”.</w:t>
      </w:r>
      <w:r w:rsidR="00FC3119" w:rsidRPr="00FC3119">
        <w:rPr>
          <w:b/>
        </w:rPr>
        <w:t xml:space="preserve"> </w:t>
      </w:r>
      <w:r w:rsidR="00780F93" w:rsidRPr="00780F93">
        <w:rPr>
          <w:b/>
        </w:rPr>
        <w:t xml:space="preserve"> </w:t>
      </w:r>
    </w:p>
    <w:bookmarkEnd w:id="1"/>
    <w:p w:rsidR="00D94BD4" w:rsidRDefault="00A42612" w:rsidP="00650840">
      <w:pPr>
        <w:pStyle w:val="Teksttreci0"/>
        <w:shd w:val="clear" w:color="auto" w:fill="auto"/>
        <w:spacing w:before="0" w:after="360" w:line="340" w:lineRule="exact"/>
        <w:ind w:left="102"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bookmarkStart w:id="2" w:name="_Hlk7166235"/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Oferujemy wykonanie zamówienia za: Cenę netto: ...........................zł 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4B1153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:rsidR="004B1153" w:rsidRPr="004B1153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t>W tym:</w:t>
      </w:r>
    </w:p>
    <w:p w:rsidR="004B1153" w:rsidRPr="004B1153" w:rsidRDefault="004B1153" w:rsidP="004B1153">
      <w:pPr>
        <w:spacing w:line="400" w:lineRule="exact"/>
        <w:ind w:left="102"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Stacja elektroenergetyczna 110/6kV E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1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 xml:space="preserve"> (dz. 1/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8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6)</w:t>
      </w:r>
    </w:p>
    <w:p w:rsidR="004B1153" w:rsidRP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486236" w:rsidRDefault="00486236" w:rsidP="00650840">
      <w:pPr>
        <w:pStyle w:val="Teksttreci0"/>
        <w:shd w:val="clear" w:color="auto" w:fill="auto"/>
        <w:spacing w:before="0" w:after="360" w:line="340" w:lineRule="exact"/>
        <w:ind w:left="102" w:right="79" w:firstLine="0"/>
      </w:pPr>
      <w:r>
        <w:t xml:space="preserve">Adaptacja budowlana budynku </w:t>
      </w:r>
      <w:r w:rsidR="002E556A">
        <w:t xml:space="preserve"> - </w:t>
      </w:r>
      <w:r>
        <w:t xml:space="preserve">Tom </w:t>
      </w:r>
      <w:r w:rsidR="00CF4EB1">
        <w:t xml:space="preserve">5, </w:t>
      </w:r>
      <w:r>
        <w:t xml:space="preserve">9, 11, </w:t>
      </w:r>
      <w:r w:rsidR="002E556A">
        <w:t xml:space="preserve">12, </w:t>
      </w:r>
      <w:r>
        <w:t>14, 16</w:t>
      </w:r>
      <w:r w:rsidR="002E556A">
        <w:t>.</w:t>
      </w:r>
    </w:p>
    <w:p w:rsidR="00001CD7" w:rsidRDefault="00001CD7" w:rsidP="004B1153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bookmarkStart w:id="3" w:name="_Hlk7168386"/>
      <w:r>
        <w:t>Cen</w:t>
      </w:r>
      <w:r w:rsidR="00C77CBE">
        <w:t>a</w:t>
      </w:r>
      <w:r>
        <w:t xml:space="preserve"> netto: ...........................zł </w:t>
      </w:r>
    </w:p>
    <w:p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D94BD4" w:rsidRDefault="00A42612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/</w:t>
      </w:r>
    </w:p>
    <w:p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D94BD4" w:rsidRDefault="00A42612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Kwota VAT: zł</w:t>
      </w:r>
      <w:r>
        <w:tab/>
        <w:t>, wg stawki:</w:t>
      </w:r>
      <w:r w:rsidR="00001CD7">
        <w:t xml:space="preserve"> ..............</w:t>
      </w:r>
      <w:r>
        <w:t>%</w:t>
      </w:r>
    </w:p>
    <w:p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001CD7" w:rsidRDefault="00A42612" w:rsidP="00C77CBE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Cen</w:t>
      </w:r>
      <w:r w:rsidR="00C77CBE">
        <w:t>a</w:t>
      </w:r>
      <w:r>
        <w:t xml:space="preserve"> </w:t>
      </w:r>
      <w:r w:rsidR="00001CD7">
        <w:t>brutto (cena netto + kwota VAT): ................................</w:t>
      </w:r>
      <w:r>
        <w:t xml:space="preserve">zł </w:t>
      </w:r>
    </w:p>
    <w:p w:rsidR="00B401B0" w:rsidRDefault="00A42612" w:rsidP="004B1153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./</w:t>
      </w:r>
    </w:p>
    <w:p w:rsidR="002E556A" w:rsidRDefault="002E556A" w:rsidP="00C77CBE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bookmarkStart w:id="4" w:name="_Hlk7168537"/>
      <w:bookmarkEnd w:id="2"/>
      <w:bookmarkEnd w:id="3"/>
      <w:r w:rsidRPr="001C137F">
        <w:rPr>
          <w:b/>
          <w:u w:val="single"/>
        </w:rPr>
        <w:lastRenderedPageBreak/>
        <w:t xml:space="preserve">Stacja elektroenergetyczna 110/6kV E2 </w:t>
      </w:r>
      <w:r w:rsidR="001C137F" w:rsidRPr="001C137F">
        <w:rPr>
          <w:b/>
          <w:u w:val="single"/>
        </w:rPr>
        <w:t>(dz. 1/26)</w:t>
      </w:r>
    </w:p>
    <w:bookmarkEnd w:id="4"/>
    <w:p w:rsidR="00034C8C" w:rsidRDefault="00034C8C" w:rsidP="005E2B50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2E556A" w:rsidRDefault="002E556A" w:rsidP="005E2B50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t xml:space="preserve">Adaptacja budowlana budynku  - Tom </w:t>
      </w:r>
      <w:r w:rsidR="00CF4EB1">
        <w:t xml:space="preserve">5, </w:t>
      </w:r>
      <w:r>
        <w:t>9, 11, 12, 14</w:t>
      </w:r>
      <w:r w:rsidR="001C137F">
        <w:t>.</w:t>
      </w:r>
    </w:p>
    <w:p w:rsidR="005E2B50" w:rsidRDefault="00C77CBE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</w:p>
    <w:p w:rsidR="002E556A" w:rsidRDefault="005E2B50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>
        <w:t>Cen</w:t>
      </w:r>
      <w:r w:rsidR="00C77CBE">
        <w:t>a</w:t>
      </w:r>
      <w:r w:rsidR="002E556A">
        <w:t xml:space="preserve"> netto: ...........................zł </w:t>
      </w:r>
    </w:p>
    <w:p w:rsidR="002E556A" w:rsidRDefault="002E556A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Default="00C77CBE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>
        <w:t>/słownie.............................................................................................................................../</w:t>
      </w:r>
    </w:p>
    <w:p w:rsidR="002E556A" w:rsidRDefault="002E556A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Default="00C77CBE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>
        <w:t>Kwota VAT: zł</w:t>
      </w:r>
      <w:r w:rsidR="002E556A">
        <w:tab/>
        <w:t>, wg stawki: ..............%</w:t>
      </w:r>
    </w:p>
    <w:p w:rsidR="002E556A" w:rsidRDefault="002E556A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Default="00C77CBE" w:rsidP="00CF4EB1">
      <w:pPr>
        <w:pStyle w:val="Teksttreci0"/>
        <w:shd w:val="clear" w:color="auto" w:fill="auto"/>
        <w:tabs>
          <w:tab w:val="left" w:pos="1249"/>
          <w:tab w:val="left" w:leader="dot" w:pos="4186"/>
          <w:tab w:val="left" w:leader="dot" w:pos="6481"/>
        </w:tabs>
        <w:spacing w:before="0" w:line="360" w:lineRule="exact"/>
        <w:ind w:left="743" w:hanging="740"/>
      </w:pPr>
      <w:r>
        <w:tab/>
      </w:r>
      <w:r w:rsidR="002E556A">
        <w:t>Cen</w:t>
      </w:r>
      <w:r>
        <w:t>a</w:t>
      </w:r>
      <w:r w:rsidR="002E556A">
        <w:t xml:space="preserve"> brutto (cena netto + kwota VAT): ................................zł </w:t>
      </w:r>
    </w:p>
    <w:p w:rsidR="002E556A" w:rsidRDefault="002E556A" w:rsidP="00CF4EB1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line="36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956AA1" w:rsidRDefault="00956AA1" w:rsidP="00264C84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bookmarkStart w:id="5" w:name="_Hlk8115182"/>
    </w:p>
    <w:bookmarkEnd w:id="5"/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6" w:line="254" w:lineRule="exact"/>
        <w:ind w:left="440" w:right="80" w:hanging="320"/>
        <w:jc w:val="left"/>
      </w:pPr>
      <w:r>
        <w:t>Udzielamy 36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</w:pPr>
      <w:r>
        <w:t>Oświadczenia Wykonawcy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240" w:lineRule="auto"/>
        <w:ind w:left="760" w:hanging="640"/>
      </w:pPr>
      <w:r>
        <w:t xml:space="preserve">Zobowiązuję się do realizacji </w:t>
      </w:r>
      <w:r w:rsidR="00001CD7">
        <w:t>robót objętych zamówieniem w terminie do dnia: ......................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:rsidR="009B0F6A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:rsidR="00D94BD4" w:rsidRDefault="009B0F6A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 xml:space="preserve"> </w:t>
      </w:r>
      <w:r w:rsidR="00A42612">
        <w:t>Oświadczam, że oferta nie zawiera/zawiera informacje stanowiące tajemnicę przedsiębiorstwa. Informacje poufne są zawarte na następujących stronach oferty</w:t>
      </w:r>
      <w:r w:rsidR="00A42612">
        <w:tab/>
        <w:t>i zostały opatrzone napisem „POUFNE"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24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:rsidR="00D94BD4" w:rsidRDefault="00A42612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360" w:lineRule="exact"/>
        <w:ind w:right="20" w:firstLine="0"/>
        <w:jc w:val="right"/>
      </w:pPr>
      <w:r>
        <w:tab/>
        <w:t xml:space="preserve"> </w:t>
      </w:r>
      <w:proofErr w:type="spellStart"/>
      <w:r>
        <w:t>tel</w:t>
      </w:r>
      <w:proofErr w:type="spellEnd"/>
      <w:r>
        <w:t xml:space="preserve">: </w:t>
      </w:r>
      <w:r>
        <w:tab/>
        <w:t xml:space="preserve"> Faks: </w:t>
      </w:r>
      <w:r>
        <w:tab/>
      </w:r>
    </w:p>
    <w:p w:rsidR="00D94BD4" w:rsidRDefault="00A42612">
      <w:pPr>
        <w:pStyle w:val="Teksttreci0"/>
        <w:shd w:val="clear" w:color="auto" w:fill="auto"/>
        <w:tabs>
          <w:tab w:val="left" w:leader="dot" w:pos="5092"/>
        </w:tabs>
        <w:spacing w:before="0" w:line="360" w:lineRule="exact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after="68" w:line="210" w:lineRule="exact"/>
        <w:ind w:left="700" w:hanging="620"/>
      </w:pPr>
      <w:r>
        <w:t>Wszelką korespondencję związaną z niniejszym postępowaniem proszę kierować na:</w:t>
      </w:r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after="373" w:line="210" w:lineRule="exact"/>
        <w:ind w:right="20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6" w:name="bookmark37"/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6"/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B72362">
          <w:headerReference w:type="default" r:id="rId8"/>
          <w:footerReference w:type="even" r:id="rId9"/>
          <w:footerReference w:type="default" r:id="rId10"/>
          <w:pgSz w:w="11909" w:h="16838"/>
          <w:pgMar w:top="1243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:rsidR="00FC3119" w:rsidRPr="005B3344" w:rsidRDefault="00FC3119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  <w:r w:rsidRPr="005B3344">
        <w:rPr>
          <w:rFonts w:ascii="Arial" w:eastAsia="Arial" w:hAnsi="Arial" w:cs="Arial"/>
          <w:i/>
          <w:sz w:val="21"/>
          <w:szCs w:val="21"/>
        </w:rPr>
        <w:lastRenderedPageBreak/>
        <w:t xml:space="preserve">Załącznik nr 6 </w:t>
      </w:r>
      <w:bookmarkStart w:id="7" w:name="_Hlk11827435"/>
      <w:r w:rsidRPr="005B3344">
        <w:rPr>
          <w:rFonts w:ascii="Arial" w:eastAsia="Arial" w:hAnsi="Arial" w:cs="Arial"/>
          <w:i/>
          <w:sz w:val="21"/>
          <w:szCs w:val="21"/>
        </w:rPr>
        <w:t>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9E2AD7">
        <w:rPr>
          <w:rFonts w:ascii="Arial" w:eastAsia="Arial" w:hAnsi="Arial" w:cs="Arial"/>
          <w:i/>
          <w:sz w:val="21"/>
          <w:szCs w:val="21"/>
        </w:rPr>
        <w:t>1084</w:t>
      </w:r>
      <w:r w:rsidR="00E6057A">
        <w:rPr>
          <w:rFonts w:ascii="Arial" w:eastAsia="Arial" w:hAnsi="Arial" w:cs="Arial"/>
          <w:i/>
          <w:sz w:val="21"/>
          <w:szCs w:val="21"/>
        </w:rPr>
        <w:t>/2019</w:t>
      </w:r>
      <w:bookmarkEnd w:id="7"/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ENIE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</w:t>
      </w: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/Pieczęć firmowa Wykonawcy/</w:t>
      </w:r>
    </w:p>
    <w:p w:rsidR="00FC3119" w:rsidRPr="00FC3119" w:rsidRDefault="00FC3119" w:rsidP="00FC3119">
      <w:pPr>
        <w:spacing w:line="1100" w:lineRule="exact"/>
        <w:ind w:right="442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vertAlign w:val="superscript"/>
        </w:rPr>
      </w:pPr>
      <w:r w:rsidRPr="00FC3119">
        <w:rPr>
          <w:rFonts w:ascii="Arial" w:eastAsia="Arial" w:hAnsi="Arial" w:cs="Arial"/>
          <w:vertAlign w:val="superscript"/>
        </w:rPr>
        <w:t>Nazwa Wykonawcy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rPr>
          <w:rFonts w:ascii="Arial" w:eastAsia="Arial" w:hAnsi="Arial" w:cs="Arial"/>
          <w:sz w:val="20"/>
          <w:szCs w:val="20"/>
          <w:vertAlign w:val="superscript"/>
        </w:rPr>
      </w:pPr>
      <w:r w:rsidRPr="00FC3119">
        <w:rPr>
          <w:rFonts w:ascii="Arial" w:eastAsia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  <w:r w:rsidRPr="00FC3119">
        <w:rPr>
          <w:rFonts w:ascii="Arial" w:eastAsia="Arial" w:hAnsi="Arial" w:cs="Arial"/>
          <w:sz w:val="16"/>
          <w:szCs w:val="16"/>
        </w:rPr>
        <w:t>(Adres Wykonawcy)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</w:p>
    <w:p w:rsidR="00FC3119" w:rsidRPr="00FC3119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Składając ofertę do postępowania nr TIEW</w:t>
      </w:r>
      <w:r w:rsidRPr="00E6057A">
        <w:rPr>
          <w:rFonts w:ascii="Arial" w:eastAsia="Arial" w:hAnsi="Arial" w:cs="Arial"/>
          <w:sz w:val="21"/>
          <w:szCs w:val="21"/>
        </w:rPr>
        <w:t>/</w:t>
      </w:r>
      <w:r w:rsidR="009E2AD7">
        <w:rPr>
          <w:rFonts w:ascii="Arial" w:eastAsia="Arial" w:hAnsi="Arial" w:cs="Arial"/>
          <w:sz w:val="21"/>
          <w:szCs w:val="21"/>
        </w:rPr>
        <w:t>1084</w:t>
      </w:r>
      <w:r w:rsidRPr="00FC3119">
        <w:rPr>
          <w:rFonts w:ascii="Arial" w:eastAsia="Arial" w:hAnsi="Arial" w:cs="Arial"/>
          <w:sz w:val="21"/>
          <w:szCs w:val="21"/>
        </w:rPr>
        <w:t xml:space="preserve">/2019 na </w:t>
      </w:r>
      <w:r w:rsidR="00EC24A2" w:rsidRPr="00EC24A2">
        <w:rPr>
          <w:rFonts w:ascii="Arial" w:eastAsia="Arial" w:hAnsi="Arial" w:cs="Arial"/>
          <w:sz w:val="21"/>
          <w:szCs w:val="21"/>
        </w:rPr>
        <w:t>„</w:t>
      </w:r>
      <w:r w:rsidR="00CF4EB1" w:rsidRPr="00CF4EB1">
        <w:rPr>
          <w:rFonts w:ascii="Arial" w:eastAsia="Arial" w:hAnsi="Arial" w:cs="Arial"/>
          <w:sz w:val="21"/>
          <w:szCs w:val="21"/>
        </w:rPr>
        <w:t>Adaptacja budowlana  budynku stacji elektroenergetycznej E1 przy ul. Ślusarska 5  oraz budynku stacji elektroenergetycznej E2 przy ul. Konstruktorów 8 w Lublinie  dla potrzeb przebudowy układu zasilania stacji”.</w:t>
      </w:r>
      <w:r w:rsidR="00EC24A2" w:rsidRPr="00EC24A2">
        <w:rPr>
          <w:rFonts w:ascii="Arial" w:eastAsia="Arial" w:hAnsi="Arial" w:cs="Arial"/>
          <w:sz w:val="21"/>
          <w:szCs w:val="21"/>
        </w:rPr>
        <w:t xml:space="preserve"> </w:t>
      </w:r>
      <w:r w:rsidRPr="00FC3119">
        <w:rPr>
          <w:rFonts w:ascii="Arial" w:eastAsia="Arial" w:hAnsi="Arial" w:cs="Arial"/>
          <w:sz w:val="21"/>
          <w:szCs w:val="21"/>
        </w:rPr>
        <w:t xml:space="preserve"> oświadczam: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apoznała się z treścią Specyfikacji Konkursowej wraz z załącznikami akceptuję je w całości i nie wnosi do nich zastrzeż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firmy, którą reprezentuję, brak jest podstaw do wykluczenia z powodu niespełnienia warunków zawartych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spełnia warunki udziału w postępowaniu zapewniające wykonanie zamówienia określone przez Zamawiającego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uprawnienia do wykonywania określonej działalności lub czynności, jeżeli ustawy nakładają obowiązek posiadania takich uprawni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niezbędną wiedzę i doświadczenie oraz dysponuje potencjałem technicznym i osobami zdolnymi do wykonania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najduje się w sytuacji ekonomicznej i finansowej zapewniającej wykonanie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rzetelnie rozlicza podatek VAT</w:t>
      </w:r>
      <w:r w:rsidRPr="00FC3119">
        <w:rPr>
          <w:rFonts w:ascii="Arial" w:eastAsia="Arial" w:hAnsi="Arial" w:cs="Arial"/>
          <w:sz w:val="21"/>
          <w:szCs w:val="21"/>
          <w:vertAlign w:val="superscript"/>
        </w:rPr>
        <w:footnoteReference w:id="1"/>
      </w:r>
      <w:r w:rsidRPr="00FC3119">
        <w:rPr>
          <w:rFonts w:ascii="Arial" w:eastAsia="Arial" w:hAnsi="Arial" w:cs="Arial"/>
          <w:sz w:val="21"/>
          <w:szCs w:val="21"/>
        </w:rPr>
        <w:t xml:space="preserve"> oraz nie zalega z opłacaniem opłat i składek na ubezpieczenie zdrowotne lub społeczne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after="474"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FC3119" w:rsidRPr="00FC3119" w:rsidRDefault="00FC3119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  <w:r w:rsidRPr="00FC3119">
        <w:rPr>
          <w:rFonts w:ascii="Arial" w:eastAsia="Arial" w:hAnsi="Arial" w:cs="Arial"/>
          <w:i/>
          <w:iCs/>
          <w:sz w:val="15"/>
          <w:szCs w:val="15"/>
        </w:rPr>
        <w:t>(data i podpis osoby uprawnionej do składania oświadczeń woli w imieniu Wykonawcy)</w:t>
      </w:r>
    </w:p>
    <w:p w:rsidR="007A6DC3" w:rsidRDefault="007A6DC3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4175F4" w:rsidRDefault="004175F4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lastRenderedPageBreak/>
        <w:t xml:space="preserve">Złącznik nr 7 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do Specyfikacji Konkursowej TIEW/</w:t>
      </w:r>
      <w:r w:rsidR="009E2AD7">
        <w:rPr>
          <w:rFonts w:ascii="Arial" w:eastAsia="Times New Roman" w:hAnsi="Arial" w:cs="Arial"/>
          <w:i/>
          <w:iCs/>
          <w:sz w:val="21"/>
          <w:szCs w:val="21"/>
        </w:rPr>
        <w:t>1084/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2019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a wykonanie zamówienia pod nazwą: </w:t>
      </w:r>
      <w:r w:rsidR="00EC24A2" w:rsidRPr="00EC24A2">
        <w:rPr>
          <w:rFonts w:ascii="Arial" w:eastAsia="Times New Roman" w:hAnsi="Arial" w:cs="Arial"/>
          <w:sz w:val="21"/>
          <w:szCs w:val="21"/>
        </w:rPr>
        <w:t>„</w:t>
      </w:r>
      <w:r w:rsidR="00CF4EB1" w:rsidRPr="00CF4EB1">
        <w:rPr>
          <w:rFonts w:ascii="Arial" w:eastAsia="Times New Roman" w:hAnsi="Arial" w:cs="Arial"/>
          <w:sz w:val="21"/>
          <w:szCs w:val="21"/>
        </w:rPr>
        <w:t>Adaptacja budowlana  budynku stacji elektroenergetycznej E1 przy ul. Ślusarska 5  oraz budynku stacji elektroenergetycznej E2 przy ul. Konstruktorów 8 w Lublinie  dla potrzeb przebudowy układu zasilania stacji”.</w:t>
      </w:r>
      <w:r w:rsidR="00EC24A2" w:rsidRPr="00EC24A2">
        <w:rPr>
          <w:rFonts w:ascii="Arial" w:eastAsia="Times New Roman" w:hAnsi="Arial" w:cs="Arial"/>
          <w:sz w:val="21"/>
          <w:szCs w:val="21"/>
        </w:rPr>
        <w:t xml:space="preserve"> </w:t>
      </w: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CF055D">
        <w:rPr>
          <w:rFonts w:ascii="Arial" w:eastAsia="Times New Roman" w:hAnsi="Arial" w:cs="Arial"/>
          <w:sz w:val="21"/>
          <w:szCs w:val="21"/>
        </w:rPr>
        <w:t>TIEW/</w:t>
      </w:r>
      <w:r w:rsidR="009E2AD7">
        <w:rPr>
          <w:rFonts w:ascii="Arial" w:eastAsia="Times New Roman" w:hAnsi="Arial" w:cs="Arial"/>
          <w:sz w:val="21"/>
          <w:szCs w:val="21"/>
        </w:rPr>
        <w:t>1084</w:t>
      </w:r>
      <w:r w:rsidR="00CF055D">
        <w:rPr>
          <w:rFonts w:ascii="Arial" w:eastAsia="Times New Roman" w:hAnsi="Arial" w:cs="Arial"/>
          <w:sz w:val="21"/>
          <w:szCs w:val="21"/>
        </w:rPr>
        <w:t>/2019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 w:rsidR="004175F4"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:rsidR="004175F4" w:rsidRDefault="00FC3119" w:rsidP="004175F4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:rsidR="00FC3119" w:rsidRPr="004175F4" w:rsidRDefault="00FC3119" w:rsidP="004175F4">
      <w:pPr>
        <w:ind w:left="3540" w:firstLine="708"/>
        <w:jc w:val="both"/>
        <w:rPr>
          <w:sz w:val="18"/>
          <w:szCs w:val="18"/>
        </w:rPr>
        <w:sectPr w:rsidR="00FC3119" w:rsidRPr="004175F4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ascii="Arial" w:eastAsia="Times New Roman" w:hAnsi="Arial" w:cs="Arial"/>
          <w:sz w:val="18"/>
          <w:szCs w:val="18"/>
        </w:rPr>
        <w:t>do składania oświadczeń woli w imieniu Wykonawcy.</w:t>
      </w:r>
      <w:r w:rsidRPr="004175F4">
        <w:rPr>
          <w:rFonts w:eastAsia="Times New Roman"/>
          <w:sz w:val="18"/>
          <w:szCs w:val="18"/>
        </w:rPr>
        <w:br w:type="page"/>
      </w:r>
    </w:p>
    <w:p w:rsidR="00572276" w:rsidRDefault="00572276" w:rsidP="00572276">
      <w:pPr>
        <w:spacing w:line="150" w:lineRule="exact"/>
        <w:ind w:left="907"/>
        <w:jc w:val="right"/>
        <w:rPr>
          <w:rFonts w:ascii="Arial" w:eastAsia="Arial" w:hAnsi="Arial" w:cs="Arial"/>
          <w:sz w:val="21"/>
          <w:szCs w:val="21"/>
        </w:rPr>
      </w:pPr>
    </w:p>
    <w:p w:rsidR="00572276" w:rsidRPr="004175F4" w:rsidRDefault="00FC3119" w:rsidP="004175F4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4175F4">
        <w:rPr>
          <w:rFonts w:ascii="Arial" w:eastAsia="Times New Roman" w:hAnsi="Arial" w:cs="Arial"/>
          <w:i/>
          <w:iCs/>
          <w:sz w:val="21"/>
          <w:szCs w:val="21"/>
        </w:rPr>
        <w:t>Załącznik nr 9 do Specyfikacji konkursowej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TIEW/</w:t>
      </w:r>
      <w:r w:rsidR="009E2AD7">
        <w:rPr>
          <w:rFonts w:ascii="Arial" w:eastAsia="Times New Roman" w:hAnsi="Arial" w:cs="Arial"/>
          <w:i/>
          <w:iCs/>
          <w:sz w:val="21"/>
          <w:szCs w:val="21"/>
        </w:rPr>
        <w:t>1084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>/2019</w:t>
      </w:r>
    </w:p>
    <w:p w:rsidR="00572276" w:rsidRPr="00FC3119" w:rsidRDefault="00572276" w:rsidP="00572276">
      <w:pPr>
        <w:ind w:left="919"/>
        <w:rPr>
          <w:rFonts w:ascii="Tahoma" w:eastAsia="Tahoma" w:hAnsi="Tahoma" w:cs="Tahoma"/>
          <w:b/>
          <w:bCs/>
          <w:sz w:val="15"/>
          <w:szCs w:val="15"/>
        </w:rPr>
      </w:pPr>
      <w:r w:rsidRPr="00572276"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 w:rsidRPr="00FC3119">
        <w:rPr>
          <w:rFonts w:ascii="Tahoma" w:eastAsia="Tahoma" w:hAnsi="Tahoma" w:cs="Tahoma"/>
          <w:b/>
          <w:bCs/>
          <w:sz w:val="15"/>
          <w:szCs w:val="15"/>
        </w:rPr>
        <w:t>PIECZĘC WYKONAWCY</w:t>
      </w:r>
    </w:p>
    <w:p w:rsidR="00572276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 </w:t>
      </w: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b/>
          <w:bCs/>
          <w:sz w:val="27"/>
          <w:szCs w:val="27"/>
        </w:rPr>
        <w:t>WYKAZ „DOŚWIADCZENIE"</w:t>
      </w:r>
    </w:p>
    <w:p w:rsidR="00572276" w:rsidRDefault="00572276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</w:p>
    <w:p w:rsidR="00DA1F84" w:rsidRPr="00FC3119" w:rsidRDefault="00DA1F84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</w:t>
      </w:r>
      <w:r w:rsidRPr="00572276">
        <w:rPr>
          <w:rFonts w:ascii="Arial" w:eastAsia="Arial" w:hAnsi="Arial" w:cs="Arial"/>
          <w:sz w:val="21"/>
          <w:szCs w:val="21"/>
          <w:u w:val="single"/>
        </w:rPr>
        <w:t>do wykazu należy dołączyć dokumenty potwierdzające należyte wykonanie  dostaw i usług  udokumentowane referencjami inwestorów</w:t>
      </w:r>
      <w:r w:rsidRPr="00FC3119">
        <w:rPr>
          <w:rFonts w:ascii="Arial" w:eastAsia="Arial" w:hAnsi="Arial" w:cs="Arial"/>
          <w:sz w:val="21"/>
          <w:szCs w:val="21"/>
        </w:rPr>
        <w:t>)</w:t>
      </w:r>
    </w:p>
    <w:tbl>
      <w:tblPr>
        <w:tblOverlap w:val="never"/>
        <w:tblW w:w="12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3023"/>
        <w:gridCol w:w="3526"/>
        <w:gridCol w:w="1701"/>
        <w:gridCol w:w="2551"/>
      </w:tblGrid>
      <w:tr w:rsidR="00DA1F84" w:rsidRPr="00FC3119" w:rsidTr="00DA1F84">
        <w:trPr>
          <w:trHeight w:hRule="exact" w:val="119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ind w:right="1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Lp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left="1520" w:hanging="15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DA1F84" w:rsidRPr="00FC3119" w:rsidRDefault="00DA1F84" w:rsidP="00572276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sługobiorcy/Zamawiającego dla którego zrealizowano zamówienie (dostawy, usługi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pis zamówienia</w:t>
            </w:r>
          </w:p>
          <w:p w:rsidR="00DA1F84" w:rsidRPr="00FC3119" w:rsidRDefault="00DA1F84" w:rsidP="00572276">
            <w:pPr>
              <w:spacing w:line="187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15"/>
                <w:szCs w:val="15"/>
              </w:rPr>
              <w:t>należy podać informacje w zakresie niezbędnym do wykazania spełniania warunku d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after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Wartość</w:t>
            </w:r>
          </w:p>
          <w:p w:rsidR="00DA1F84" w:rsidRPr="00FC3119" w:rsidRDefault="00DA1F84" w:rsidP="00572276">
            <w:pPr>
              <w:spacing w:before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right="4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Data realizacji zamówienia (usługi) (okres od - do)</w:t>
            </w: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ind w:left="-582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FC3119">
      <w:pPr>
        <w:rPr>
          <w:sz w:val="2"/>
          <w:szCs w:val="2"/>
        </w:rPr>
      </w:pPr>
    </w:p>
    <w:p w:rsidR="004175F4" w:rsidRDefault="004175F4" w:rsidP="00C46604">
      <w:pPr>
        <w:spacing w:before="973" w:line="140" w:lineRule="exact"/>
        <w:ind w:left="7540"/>
        <w:rPr>
          <w:rFonts w:ascii="Times New Roman" w:eastAsia="Times New Roman" w:hAnsi="Times New Roman" w:cs="Times New Roman"/>
          <w:sz w:val="14"/>
          <w:szCs w:val="14"/>
        </w:rPr>
      </w:pPr>
    </w:p>
    <w:p w:rsidR="00FC3119" w:rsidRDefault="00FC3119" w:rsidP="004175F4">
      <w:pPr>
        <w:spacing w:before="973" w:line="140" w:lineRule="exact"/>
        <w:ind w:left="8248" w:firstLine="248"/>
        <w:rPr>
          <w:rFonts w:ascii="Times New Roman" w:eastAsia="Times New Roman" w:hAnsi="Times New Roman" w:cs="Times New Roman"/>
          <w:sz w:val="14"/>
          <w:szCs w:val="14"/>
        </w:rPr>
      </w:pPr>
      <w:r w:rsidRPr="00FC3119">
        <w:rPr>
          <w:rFonts w:ascii="Times New Roman" w:eastAsia="Times New Roman" w:hAnsi="Times New Roman" w:cs="Times New Roman"/>
          <w:sz w:val="14"/>
          <w:szCs w:val="14"/>
        </w:rPr>
        <w:t>(podpis osoby uprawnionej do składania oświadczeń woli w imieniu Wykonawcy)</w:t>
      </w:r>
    </w:p>
    <w:p w:rsidR="00C46604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6604" w:rsidRPr="00FC3119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C46604" w:rsidRPr="00FC3119" w:rsidSect="00572276">
          <w:type w:val="continuous"/>
          <w:pgSz w:w="16838" w:h="16834" w:orient="landscape"/>
          <w:pgMar w:top="1702" w:right="578" w:bottom="2127" w:left="636" w:header="0" w:footer="3" w:gutter="0"/>
          <w:cols w:space="720"/>
          <w:noEndnote/>
          <w:docGrid w:linePitch="360"/>
        </w:sectPr>
      </w:pPr>
    </w:p>
    <w:p w:rsidR="00FC3119" w:rsidRPr="00FC3119" w:rsidRDefault="00C46604" w:rsidP="00FC3119">
      <w:pPr>
        <w:spacing w:line="480" w:lineRule="exact"/>
      </w:pPr>
      <w:r w:rsidRPr="00FC3119">
        <w:rPr>
          <w:rFonts w:ascii="Arial" w:eastAsia="Arial" w:hAnsi="Arial" w:cs="Arial"/>
          <w:i/>
          <w:i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C550F9E" wp14:editId="16450029">
                <wp:simplePos x="0" y="0"/>
                <wp:positionH relativeFrom="margin">
                  <wp:posOffset>1873885</wp:posOffset>
                </wp:positionH>
                <wp:positionV relativeFrom="margin">
                  <wp:posOffset>-543560</wp:posOffset>
                </wp:positionV>
                <wp:extent cx="3957320" cy="276225"/>
                <wp:effectExtent l="0" t="0" r="5080" b="952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1F5" w:rsidRDefault="007741F5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:rsidR="007741F5" w:rsidRPr="00122B5A" w:rsidRDefault="007741F5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i/>
                              </w:rPr>
                            </w:pPr>
                            <w:r w:rsidRPr="00122B5A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Załącznik nr 10 do Specyfikacji Konkursowe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j TIEW/</w:t>
                            </w:r>
                            <w:r w:rsidR="009E2AD7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1084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50F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55pt;margin-top:-42.8pt;width:311.6pt;height:21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" filled="f" stroked="f">
                <v:textbox inset="0,0,0,0">
                  <w:txbxContent>
                    <w:p w:rsidR="007741F5" w:rsidRDefault="007741F5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:rsidR="007741F5" w:rsidRPr="00122B5A" w:rsidRDefault="007741F5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i/>
                        </w:rPr>
                      </w:pPr>
                      <w:r w:rsidRPr="00122B5A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Załącznik nr 10 do Specyfikacji Konkursowe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j TIEW/</w:t>
                      </w:r>
                      <w:r w:rsidR="009E2AD7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1084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/201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C3119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251660288" behindDoc="1" locked="0" layoutInCell="1" allowOverlap="1" wp14:anchorId="5F9041E1" wp14:editId="3C3C31F3">
                <wp:simplePos x="0" y="0"/>
                <wp:positionH relativeFrom="margin">
                  <wp:posOffset>33655</wp:posOffset>
                </wp:positionH>
                <wp:positionV relativeFrom="margin">
                  <wp:posOffset>-28765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41F5" w:rsidRDefault="007741F5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7741F5" w:rsidRDefault="007741F5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7741F5" w:rsidRDefault="007741F5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:rsidR="007741F5" w:rsidRDefault="007741F5" w:rsidP="00FC3119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41E1" id="Text Box 2" o:spid="_x0000_s1027" type="#_x0000_t202" style="position:absolute;margin-left:2.65pt;margin-top:-22.65pt;width:456.7pt;height:25.35pt;z-index:-251656192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" filled="f" stroked="f">
                <v:textbox style="mso-fit-shape-to-text:t" inset="0,0,0,0">
                  <w:txbxContent>
                    <w:p w:rsidR="007741F5" w:rsidRDefault="007741F5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7741F5" w:rsidRDefault="007741F5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7741F5" w:rsidRDefault="007741F5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:rsidR="007741F5" w:rsidRDefault="007741F5" w:rsidP="00FC3119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FC3119" w:rsidRPr="00FC3119" w:rsidRDefault="00FC3119" w:rsidP="00FC3119">
      <w:pPr>
        <w:spacing w:line="480" w:lineRule="exact"/>
        <w:rPr>
          <w:rFonts w:ascii="Arial" w:hAnsi="Arial"/>
          <w:noProof/>
        </w:rPr>
      </w:pPr>
      <w:r w:rsidRPr="00FC3119">
        <w:rPr>
          <w:rFonts w:ascii="Arial" w:hAnsi="Arial"/>
        </w:rPr>
        <w:t>..........</w:t>
      </w:r>
      <w:r w:rsidRPr="00FC3119">
        <w:rPr>
          <w:rFonts w:ascii="Arial" w:hAnsi="Arial"/>
          <w:noProof/>
        </w:rPr>
        <w:t>..............................................</w:t>
      </w:r>
    </w:p>
    <w:p w:rsidR="00FC3119" w:rsidRPr="00FC3119" w:rsidRDefault="00FC3119" w:rsidP="00FC3119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FC3119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FC3119">
        <w:rPr>
          <w:rFonts w:ascii="Arial" w:hAnsi="Arial"/>
          <w:sz w:val="20"/>
          <w:szCs w:val="20"/>
          <w:vertAlign w:val="superscript"/>
        </w:rPr>
        <w:t>firmowa Wykonawcy /</w:t>
      </w:r>
    </w:p>
    <w:p w:rsidR="00FC3119" w:rsidRPr="00FC3119" w:rsidRDefault="00FC3119" w:rsidP="00FC3119">
      <w:pPr>
        <w:spacing w:line="480" w:lineRule="exact"/>
      </w:pPr>
    </w:p>
    <w:p w:rsidR="00FC3119" w:rsidRPr="00FC3119" w:rsidRDefault="00FC3119" w:rsidP="00FC3119">
      <w:pPr>
        <w:spacing w:line="480" w:lineRule="exact"/>
      </w:pPr>
    </w:p>
    <w:p w:rsidR="00FC3119" w:rsidRDefault="00FC3119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Wykaz pracowników posiadających wymagane kwalifikacje/licencje/uprawnienia</w:t>
      </w:r>
    </w:p>
    <w:p w:rsidR="00122B5A" w:rsidRPr="00FC3119" w:rsidRDefault="00122B5A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FC3119" w:rsidRPr="00FC3119" w:rsidTr="00BF199B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10" w:lineRule="exact"/>
              <w:ind w:lef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4" w:lineRule="exact"/>
              <w:ind w:right="2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after="60"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r</w:t>
            </w:r>
          </w:p>
          <w:p w:rsidR="00FC3119" w:rsidRPr="00FC3119" w:rsidRDefault="00FC3119" w:rsidP="00122B5A">
            <w:pPr>
              <w:spacing w:before="60" w:line="210" w:lineRule="exact"/>
              <w:ind w:left="1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podmiotu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ydającego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kres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ażności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ń</w:t>
            </w: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spacing w:line="210" w:lineRule="exact"/>
              <w:ind w:left="16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  <w:r w:rsidRPr="00FC3119">
        <w:rPr>
          <w:rFonts w:ascii="Arial" w:eastAsia="Arial" w:hAnsi="Arial" w:cs="Arial"/>
          <w:b/>
          <w:bCs/>
          <w:sz w:val="17"/>
          <w:szCs w:val="17"/>
        </w:rPr>
        <w:t>W załączeniu kserokopie licencji uprawnień i legitymacji</w:t>
      </w:r>
    </w:p>
    <w:p w:rsidR="00FC3119" w:rsidRPr="00FC3119" w:rsidRDefault="00FC3119" w:rsidP="00FC3119">
      <w:pPr>
        <w:rPr>
          <w:sz w:val="2"/>
          <w:szCs w:val="2"/>
        </w:rPr>
      </w:pPr>
    </w:p>
    <w:p w:rsidR="00122B5A" w:rsidRDefault="00122B5A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  <w:r w:rsidRPr="00FC3119">
        <w:rPr>
          <w:rFonts w:ascii="Arial" w:eastAsia="Arial" w:hAnsi="Arial" w:cs="Arial"/>
          <w:i/>
          <w:iCs/>
          <w:sz w:val="21"/>
          <w:szCs w:val="21"/>
        </w:rPr>
        <w:t>(data i podpis osoby uprawnionej do składania oświadczeń woli w imieniu Wykonawcy)</w:t>
      </w:r>
      <w:r w:rsidRPr="00FC3119">
        <w:rPr>
          <w:rFonts w:ascii="Arial" w:eastAsia="Arial" w:hAnsi="Arial" w:cs="Arial"/>
          <w:i/>
          <w:iCs/>
          <w:sz w:val="21"/>
          <w:szCs w:val="21"/>
        </w:rPr>
        <w:br w:type="page"/>
      </w:r>
    </w:p>
    <w:p w:rsidR="00FC3119" w:rsidRPr="00122B5A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bookmarkStart w:id="8" w:name="_Hlk8286625"/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1 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9E2AD7">
        <w:rPr>
          <w:rFonts w:ascii="Arial" w:eastAsia="Arial" w:hAnsi="Arial" w:cs="Arial"/>
          <w:i/>
          <w:sz w:val="21"/>
          <w:szCs w:val="21"/>
        </w:rPr>
        <w:t>1084</w:t>
      </w:r>
      <w:r w:rsidR="00E6057A">
        <w:rPr>
          <w:rFonts w:ascii="Arial" w:eastAsia="Arial" w:hAnsi="Arial" w:cs="Arial"/>
          <w:i/>
          <w:sz w:val="21"/>
          <w:szCs w:val="21"/>
        </w:rPr>
        <w:t>/2019</w:t>
      </w:r>
    </w:p>
    <w:bookmarkEnd w:id="8"/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122B5A">
      <w:pPr>
        <w:spacing w:after="1080" w:line="270" w:lineRule="exact"/>
        <w:ind w:left="278"/>
        <w:jc w:val="center"/>
        <w:rPr>
          <w:rFonts w:ascii="Arial" w:eastAsia="Arial" w:hAnsi="Arial" w:cs="Arial"/>
          <w:b/>
          <w:bCs/>
          <w:sz w:val="27"/>
          <w:szCs w:val="27"/>
        </w:rPr>
      </w:pPr>
      <w:bookmarkStart w:id="9" w:name="bookmark58"/>
      <w:r w:rsidRPr="00FC3119">
        <w:rPr>
          <w:rFonts w:ascii="Arial" w:eastAsia="Arial" w:hAnsi="Arial" w:cs="Arial"/>
          <w:b/>
          <w:bCs/>
          <w:sz w:val="27"/>
          <w:szCs w:val="27"/>
        </w:rPr>
        <w:t>DODATKOWE OŚWIADCZENIA</w:t>
      </w:r>
      <w:bookmarkEnd w:id="9"/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pieczęć Wykonawcy</w:t>
      </w: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Nazwa Wykonawcy)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Adres Wykonawcy)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CF055D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CF055D">
        <w:rPr>
          <w:rFonts w:ascii="Arial" w:eastAsia="Arial" w:hAnsi="Arial" w:cs="Arial"/>
          <w:sz w:val="21"/>
          <w:szCs w:val="21"/>
        </w:rPr>
        <w:t>TIEW</w:t>
      </w:r>
      <w:r w:rsidR="00CF055D" w:rsidRPr="000D2376">
        <w:rPr>
          <w:rFonts w:ascii="Arial" w:eastAsia="Arial" w:hAnsi="Arial" w:cs="Arial"/>
          <w:sz w:val="21"/>
          <w:szCs w:val="21"/>
        </w:rPr>
        <w:t>/</w:t>
      </w:r>
      <w:r w:rsidR="009E2AD7">
        <w:rPr>
          <w:rFonts w:ascii="Arial" w:eastAsia="Arial" w:hAnsi="Arial" w:cs="Arial"/>
          <w:sz w:val="21"/>
          <w:szCs w:val="21"/>
        </w:rPr>
        <w:t>1084</w:t>
      </w:r>
      <w:r w:rsidR="00CF055D">
        <w:rPr>
          <w:rFonts w:ascii="Arial" w:eastAsia="Arial" w:hAnsi="Arial" w:cs="Arial"/>
          <w:sz w:val="21"/>
          <w:szCs w:val="21"/>
        </w:rPr>
        <w:t>/2019</w:t>
      </w:r>
      <w:r w:rsidRPr="00FC3119">
        <w:rPr>
          <w:rFonts w:ascii="Arial" w:eastAsia="Arial" w:hAnsi="Arial" w:cs="Arial"/>
          <w:sz w:val="21"/>
          <w:szCs w:val="21"/>
        </w:rPr>
        <w:t xml:space="preserve"> na</w:t>
      </w:r>
      <w:r w:rsidR="00CF055D">
        <w:rPr>
          <w:rFonts w:ascii="Arial" w:eastAsia="Arial" w:hAnsi="Arial" w:cs="Arial"/>
          <w:sz w:val="21"/>
          <w:szCs w:val="21"/>
        </w:rPr>
        <w:t>: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122B5A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122B5A" w:rsidRPr="00FC3119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FC3119" w:rsidRPr="00FC3119" w:rsidRDefault="00FC3119" w:rsidP="00FC3119">
      <w:pPr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treść dodatkowych oświadczeń wymaganych przez Zamawiającego)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122B5A" w:rsidRPr="00FC3119" w:rsidRDefault="00122B5A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377387" w:rsidRDefault="00FC3119" w:rsidP="00EC24A2">
      <w:pPr>
        <w:spacing w:line="250" w:lineRule="exact"/>
        <w:ind w:left="5387" w:right="700"/>
        <w:rPr>
          <w:rFonts w:ascii="Arial" w:eastAsia="Arial" w:hAnsi="Arial" w:cs="Arial"/>
          <w:i/>
          <w:iCs/>
          <w:sz w:val="16"/>
          <w:szCs w:val="16"/>
        </w:rPr>
      </w:pPr>
      <w:r w:rsidRPr="00FC3119">
        <w:rPr>
          <w:rFonts w:ascii="Arial" w:eastAsia="Arial" w:hAnsi="Arial" w:cs="Arial"/>
          <w:i/>
          <w:iCs/>
          <w:sz w:val="16"/>
          <w:szCs w:val="16"/>
        </w:rPr>
        <w:t>(data i podpis osoby uprawnionej do składania oświadczeń woli w imieniu Wykonawcy)</w:t>
      </w:r>
    </w:p>
    <w:p w:rsidR="00301676" w:rsidRDefault="00301676" w:rsidP="00EC24A2">
      <w:pPr>
        <w:spacing w:line="250" w:lineRule="exact"/>
        <w:ind w:left="5387" w:right="700"/>
        <w:rPr>
          <w:lang w:val="pl"/>
        </w:rPr>
      </w:pPr>
    </w:p>
    <w:p w:rsidR="00301676" w:rsidRPr="00122B5A" w:rsidRDefault="00301676" w:rsidP="00301676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t>Załącznik nr 1</w:t>
      </w:r>
      <w:r w:rsidR="008C60B8"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0D2376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9E2AD7">
        <w:rPr>
          <w:rFonts w:ascii="Arial" w:eastAsia="Arial" w:hAnsi="Arial" w:cs="Arial"/>
          <w:i/>
          <w:sz w:val="21"/>
          <w:szCs w:val="21"/>
        </w:rPr>
        <w:t>1084</w:t>
      </w:r>
      <w:r w:rsidR="000D2376">
        <w:rPr>
          <w:rFonts w:ascii="Arial" w:eastAsia="Arial" w:hAnsi="Arial" w:cs="Arial"/>
          <w:i/>
          <w:sz w:val="21"/>
          <w:szCs w:val="21"/>
        </w:rPr>
        <w:t>/2019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:rsidR="00301676" w:rsidRP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Pr="00301676" w:rsidRDefault="008C60B8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Przyjmując, że dokumenty dotyczące zamówienia TIEW</w:t>
      </w:r>
      <w:r w:rsidRPr="000D2376">
        <w:rPr>
          <w:rFonts w:ascii="Arial" w:hAnsi="Arial" w:cs="Arial"/>
          <w:sz w:val="21"/>
          <w:szCs w:val="21"/>
          <w:lang w:val="pl"/>
        </w:rPr>
        <w:t>/</w:t>
      </w:r>
      <w:r w:rsidR="009E2AD7">
        <w:rPr>
          <w:rFonts w:ascii="Arial" w:hAnsi="Arial" w:cs="Arial"/>
          <w:sz w:val="21"/>
          <w:szCs w:val="21"/>
          <w:lang w:val="pl"/>
        </w:rPr>
        <w:t>1084</w:t>
      </w:r>
      <w:r w:rsidRPr="00301676">
        <w:rPr>
          <w:rFonts w:ascii="Arial" w:hAnsi="Arial" w:cs="Arial"/>
          <w:sz w:val="21"/>
          <w:szCs w:val="21"/>
          <w:lang w:val="pl"/>
        </w:rPr>
        <w:t>/2019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301676" w:rsidRPr="008C60B8" w:rsidRDefault="00301676" w:rsidP="00301676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:rsidR="00301676" w:rsidRPr="008C60B8" w:rsidRDefault="00301676" w:rsidP="00301676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301676" w:rsidRPr="00301676" w:rsidRDefault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sectPr w:rsidR="00301676" w:rsidRPr="00301676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EA4" w:rsidRDefault="00F84EA4" w:rsidP="00D94BD4">
      <w:r>
        <w:separator/>
      </w:r>
    </w:p>
  </w:endnote>
  <w:endnote w:type="continuationSeparator" w:id="0">
    <w:p w:rsidR="00F84EA4" w:rsidRDefault="00F84EA4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:rsidR="007741F5" w:rsidRPr="002A2383" w:rsidRDefault="007741F5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7741F5" w:rsidRPr="002A2383" w:rsidRDefault="007741F5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1F5" w:rsidRDefault="007741F5" w:rsidP="0000127B">
    <w:pPr>
      <w:pStyle w:val="Stopka0"/>
      <w:jc w:val="center"/>
    </w:pPr>
    <w:r>
      <w:rPr>
        <w:noProof/>
      </w:rPr>
      <w:drawing>
        <wp:inline distT="0" distB="0" distL="0" distR="0" wp14:anchorId="7C55EA8E" wp14:editId="07143BA1">
          <wp:extent cx="6181725" cy="806892"/>
          <wp:effectExtent l="0" t="0" r="0" b="0"/>
          <wp:docPr id="4" name="Obraz 4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EA4" w:rsidRDefault="00F84EA4">
      <w:r>
        <w:separator/>
      </w:r>
    </w:p>
  </w:footnote>
  <w:footnote w:type="continuationSeparator" w:id="0">
    <w:p w:rsidR="00F84EA4" w:rsidRDefault="00F84EA4">
      <w:r>
        <w:continuationSeparator/>
      </w:r>
    </w:p>
  </w:footnote>
  <w:footnote w:id="1">
    <w:p w:rsidR="007741F5" w:rsidRDefault="007741F5" w:rsidP="00FC3119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1F5" w:rsidRDefault="007741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07490"/>
    <w:multiLevelType w:val="hybridMultilevel"/>
    <w:tmpl w:val="16AE5A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B36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781E5A"/>
    <w:multiLevelType w:val="multilevel"/>
    <w:tmpl w:val="19DA1230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9" w15:restartNumberingAfterBreak="0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3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A865559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6"/>
  </w:num>
  <w:num w:numId="3">
    <w:abstractNumId w:val="21"/>
  </w:num>
  <w:num w:numId="4">
    <w:abstractNumId w:val="48"/>
  </w:num>
  <w:num w:numId="5">
    <w:abstractNumId w:val="32"/>
  </w:num>
  <w:num w:numId="6">
    <w:abstractNumId w:val="40"/>
  </w:num>
  <w:num w:numId="7">
    <w:abstractNumId w:val="27"/>
  </w:num>
  <w:num w:numId="8">
    <w:abstractNumId w:val="10"/>
  </w:num>
  <w:num w:numId="9">
    <w:abstractNumId w:val="47"/>
  </w:num>
  <w:num w:numId="10">
    <w:abstractNumId w:val="35"/>
  </w:num>
  <w:num w:numId="11">
    <w:abstractNumId w:val="11"/>
  </w:num>
  <w:num w:numId="12">
    <w:abstractNumId w:val="17"/>
  </w:num>
  <w:num w:numId="13">
    <w:abstractNumId w:val="34"/>
  </w:num>
  <w:num w:numId="14">
    <w:abstractNumId w:val="31"/>
  </w:num>
  <w:num w:numId="15">
    <w:abstractNumId w:val="33"/>
  </w:num>
  <w:num w:numId="16">
    <w:abstractNumId w:val="37"/>
  </w:num>
  <w:num w:numId="17">
    <w:abstractNumId w:val="14"/>
  </w:num>
  <w:num w:numId="18">
    <w:abstractNumId w:val="2"/>
  </w:num>
  <w:num w:numId="19">
    <w:abstractNumId w:val="29"/>
  </w:num>
  <w:num w:numId="20">
    <w:abstractNumId w:val="45"/>
  </w:num>
  <w:num w:numId="21">
    <w:abstractNumId w:val="24"/>
  </w:num>
  <w:num w:numId="22">
    <w:abstractNumId w:val="15"/>
  </w:num>
  <w:num w:numId="23">
    <w:abstractNumId w:val="3"/>
  </w:num>
  <w:num w:numId="24">
    <w:abstractNumId w:val="26"/>
  </w:num>
  <w:num w:numId="25">
    <w:abstractNumId w:val="25"/>
  </w:num>
  <w:num w:numId="26">
    <w:abstractNumId w:val="46"/>
  </w:num>
  <w:num w:numId="27">
    <w:abstractNumId w:val="38"/>
  </w:num>
  <w:num w:numId="28">
    <w:abstractNumId w:val="0"/>
  </w:num>
  <w:num w:numId="29">
    <w:abstractNumId w:val="1"/>
  </w:num>
  <w:num w:numId="30">
    <w:abstractNumId w:val="16"/>
  </w:num>
  <w:num w:numId="31">
    <w:abstractNumId w:val="19"/>
  </w:num>
  <w:num w:numId="32">
    <w:abstractNumId w:val="13"/>
  </w:num>
  <w:num w:numId="33">
    <w:abstractNumId w:val="12"/>
  </w:num>
  <w:num w:numId="34">
    <w:abstractNumId w:val="9"/>
  </w:num>
  <w:num w:numId="35">
    <w:abstractNumId w:val="22"/>
  </w:num>
  <w:num w:numId="36">
    <w:abstractNumId w:val="5"/>
  </w:num>
  <w:num w:numId="37">
    <w:abstractNumId w:val="39"/>
  </w:num>
  <w:num w:numId="38">
    <w:abstractNumId w:val="42"/>
  </w:num>
  <w:num w:numId="39">
    <w:abstractNumId w:val="18"/>
  </w:num>
  <w:num w:numId="40">
    <w:abstractNumId w:val="20"/>
  </w:num>
  <w:num w:numId="41">
    <w:abstractNumId w:val="7"/>
  </w:num>
  <w:num w:numId="42">
    <w:abstractNumId w:val="23"/>
  </w:num>
  <w:num w:numId="43">
    <w:abstractNumId w:val="28"/>
  </w:num>
  <w:num w:numId="44">
    <w:abstractNumId w:val="43"/>
  </w:num>
  <w:num w:numId="45">
    <w:abstractNumId w:val="8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6"/>
  </w:num>
  <w:num w:numId="49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21117"/>
    <w:rsid w:val="00027CD6"/>
    <w:rsid w:val="000315DF"/>
    <w:rsid w:val="00034C8C"/>
    <w:rsid w:val="00037A6B"/>
    <w:rsid w:val="00043D93"/>
    <w:rsid w:val="000474A1"/>
    <w:rsid w:val="000535C7"/>
    <w:rsid w:val="000545C9"/>
    <w:rsid w:val="00076948"/>
    <w:rsid w:val="00082222"/>
    <w:rsid w:val="00096EEF"/>
    <w:rsid w:val="000A5CEF"/>
    <w:rsid w:val="000B31CD"/>
    <w:rsid w:val="000C0B9F"/>
    <w:rsid w:val="000D2376"/>
    <w:rsid w:val="000F3D4F"/>
    <w:rsid w:val="00100AEC"/>
    <w:rsid w:val="00106C39"/>
    <w:rsid w:val="00111A18"/>
    <w:rsid w:val="00116519"/>
    <w:rsid w:val="00122B5A"/>
    <w:rsid w:val="00133010"/>
    <w:rsid w:val="00135C3B"/>
    <w:rsid w:val="00137413"/>
    <w:rsid w:val="00154073"/>
    <w:rsid w:val="00162128"/>
    <w:rsid w:val="00172C41"/>
    <w:rsid w:val="00183EB9"/>
    <w:rsid w:val="001A0D31"/>
    <w:rsid w:val="001C137F"/>
    <w:rsid w:val="001C1B16"/>
    <w:rsid w:val="001E17AB"/>
    <w:rsid w:val="001F2A53"/>
    <w:rsid w:val="00206E2F"/>
    <w:rsid w:val="00210B94"/>
    <w:rsid w:val="0022137F"/>
    <w:rsid w:val="00224B95"/>
    <w:rsid w:val="0022608A"/>
    <w:rsid w:val="00233E9B"/>
    <w:rsid w:val="002432AD"/>
    <w:rsid w:val="00245DEB"/>
    <w:rsid w:val="00250D06"/>
    <w:rsid w:val="00264C84"/>
    <w:rsid w:val="0027740F"/>
    <w:rsid w:val="00280A5E"/>
    <w:rsid w:val="00292583"/>
    <w:rsid w:val="00294D55"/>
    <w:rsid w:val="00296406"/>
    <w:rsid w:val="00297672"/>
    <w:rsid w:val="002A20E7"/>
    <w:rsid w:val="002A2383"/>
    <w:rsid w:val="002A5062"/>
    <w:rsid w:val="002A6428"/>
    <w:rsid w:val="002C3174"/>
    <w:rsid w:val="002D3A63"/>
    <w:rsid w:val="002D4C07"/>
    <w:rsid w:val="002D4F38"/>
    <w:rsid w:val="002E556A"/>
    <w:rsid w:val="002F09B4"/>
    <w:rsid w:val="00300FFB"/>
    <w:rsid w:val="00301676"/>
    <w:rsid w:val="003106E6"/>
    <w:rsid w:val="0031489A"/>
    <w:rsid w:val="00315C8E"/>
    <w:rsid w:val="0033223C"/>
    <w:rsid w:val="00334FDF"/>
    <w:rsid w:val="00346D12"/>
    <w:rsid w:val="00367661"/>
    <w:rsid w:val="00370E5A"/>
    <w:rsid w:val="00374764"/>
    <w:rsid w:val="00377387"/>
    <w:rsid w:val="00387216"/>
    <w:rsid w:val="003A0630"/>
    <w:rsid w:val="003A09E8"/>
    <w:rsid w:val="003B71D3"/>
    <w:rsid w:val="003C0DEC"/>
    <w:rsid w:val="003E1126"/>
    <w:rsid w:val="003E58D2"/>
    <w:rsid w:val="003F77B3"/>
    <w:rsid w:val="0041365B"/>
    <w:rsid w:val="004154FB"/>
    <w:rsid w:val="004175F4"/>
    <w:rsid w:val="004269F4"/>
    <w:rsid w:val="00430994"/>
    <w:rsid w:val="004443DF"/>
    <w:rsid w:val="00452A5E"/>
    <w:rsid w:val="00455AC0"/>
    <w:rsid w:val="004643F1"/>
    <w:rsid w:val="00486236"/>
    <w:rsid w:val="004924C6"/>
    <w:rsid w:val="00493912"/>
    <w:rsid w:val="00494C23"/>
    <w:rsid w:val="004A62D8"/>
    <w:rsid w:val="004B1153"/>
    <w:rsid w:val="004B2946"/>
    <w:rsid w:val="004B2D0F"/>
    <w:rsid w:val="004D06DE"/>
    <w:rsid w:val="004D0C35"/>
    <w:rsid w:val="004E3960"/>
    <w:rsid w:val="004E3A4E"/>
    <w:rsid w:val="005073AA"/>
    <w:rsid w:val="00526593"/>
    <w:rsid w:val="0053088A"/>
    <w:rsid w:val="005310B6"/>
    <w:rsid w:val="00541860"/>
    <w:rsid w:val="00542A8D"/>
    <w:rsid w:val="00562591"/>
    <w:rsid w:val="00570C70"/>
    <w:rsid w:val="00570FFF"/>
    <w:rsid w:val="00572276"/>
    <w:rsid w:val="00574693"/>
    <w:rsid w:val="00583EAF"/>
    <w:rsid w:val="00590620"/>
    <w:rsid w:val="005A296B"/>
    <w:rsid w:val="005A40AA"/>
    <w:rsid w:val="005B3344"/>
    <w:rsid w:val="005B5490"/>
    <w:rsid w:val="005C488B"/>
    <w:rsid w:val="005D74C4"/>
    <w:rsid w:val="005E2B50"/>
    <w:rsid w:val="005F0563"/>
    <w:rsid w:val="00602529"/>
    <w:rsid w:val="00606B40"/>
    <w:rsid w:val="00612088"/>
    <w:rsid w:val="006248A8"/>
    <w:rsid w:val="00641098"/>
    <w:rsid w:val="006440FA"/>
    <w:rsid w:val="00650840"/>
    <w:rsid w:val="0067485B"/>
    <w:rsid w:val="006864C3"/>
    <w:rsid w:val="006B3987"/>
    <w:rsid w:val="006C5964"/>
    <w:rsid w:val="006C65F4"/>
    <w:rsid w:val="006D35C4"/>
    <w:rsid w:val="006D66F7"/>
    <w:rsid w:val="006E4A4C"/>
    <w:rsid w:val="007079E7"/>
    <w:rsid w:val="00711979"/>
    <w:rsid w:val="00711BCF"/>
    <w:rsid w:val="00717EF6"/>
    <w:rsid w:val="007431FB"/>
    <w:rsid w:val="007567BD"/>
    <w:rsid w:val="0076261D"/>
    <w:rsid w:val="00763180"/>
    <w:rsid w:val="00770DC4"/>
    <w:rsid w:val="007741F5"/>
    <w:rsid w:val="00774C1B"/>
    <w:rsid w:val="00780E30"/>
    <w:rsid w:val="00780F93"/>
    <w:rsid w:val="007939B2"/>
    <w:rsid w:val="007A6DC3"/>
    <w:rsid w:val="007B1E94"/>
    <w:rsid w:val="007B4ED8"/>
    <w:rsid w:val="007B6F55"/>
    <w:rsid w:val="007C6530"/>
    <w:rsid w:val="007D46C7"/>
    <w:rsid w:val="007D4B3B"/>
    <w:rsid w:val="007F11CA"/>
    <w:rsid w:val="007F17AD"/>
    <w:rsid w:val="008024C9"/>
    <w:rsid w:val="00805E81"/>
    <w:rsid w:val="00811734"/>
    <w:rsid w:val="00813451"/>
    <w:rsid w:val="00841D87"/>
    <w:rsid w:val="008431CD"/>
    <w:rsid w:val="0084763C"/>
    <w:rsid w:val="0085642C"/>
    <w:rsid w:val="00865270"/>
    <w:rsid w:val="00881628"/>
    <w:rsid w:val="008A4A5D"/>
    <w:rsid w:val="008A6130"/>
    <w:rsid w:val="008B64D8"/>
    <w:rsid w:val="008C0822"/>
    <w:rsid w:val="008C60B8"/>
    <w:rsid w:val="008E0478"/>
    <w:rsid w:val="008E2093"/>
    <w:rsid w:val="008E40F3"/>
    <w:rsid w:val="008E6CDC"/>
    <w:rsid w:val="008F16B9"/>
    <w:rsid w:val="00901553"/>
    <w:rsid w:val="00903358"/>
    <w:rsid w:val="009159A4"/>
    <w:rsid w:val="00925F26"/>
    <w:rsid w:val="00932845"/>
    <w:rsid w:val="00937CD8"/>
    <w:rsid w:val="00942310"/>
    <w:rsid w:val="00954D0B"/>
    <w:rsid w:val="00956AA1"/>
    <w:rsid w:val="0096586B"/>
    <w:rsid w:val="00982BF7"/>
    <w:rsid w:val="00986A9C"/>
    <w:rsid w:val="009B0F6A"/>
    <w:rsid w:val="009C0461"/>
    <w:rsid w:val="009C2060"/>
    <w:rsid w:val="009C7FC4"/>
    <w:rsid w:val="009E090A"/>
    <w:rsid w:val="009E169B"/>
    <w:rsid w:val="009E2115"/>
    <w:rsid w:val="009E2AD7"/>
    <w:rsid w:val="009E7FD7"/>
    <w:rsid w:val="009F1407"/>
    <w:rsid w:val="00A003A0"/>
    <w:rsid w:val="00A02094"/>
    <w:rsid w:val="00A03013"/>
    <w:rsid w:val="00A07C4F"/>
    <w:rsid w:val="00A10BEB"/>
    <w:rsid w:val="00A24AAA"/>
    <w:rsid w:val="00A25150"/>
    <w:rsid w:val="00A42612"/>
    <w:rsid w:val="00A43289"/>
    <w:rsid w:val="00A60656"/>
    <w:rsid w:val="00A85FB0"/>
    <w:rsid w:val="00A9685F"/>
    <w:rsid w:val="00AA55EB"/>
    <w:rsid w:val="00AA7876"/>
    <w:rsid w:val="00AB7790"/>
    <w:rsid w:val="00AE03FF"/>
    <w:rsid w:val="00AE12AA"/>
    <w:rsid w:val="00AE61C7"/>
    <w:rsid w:val="00AF35DF"/>
    <w:rsid w:val="00AF38BD"/>
    <w:rsid w:val="00AF39E2"/>
    <w:rsid w:val="00AF6F5F"/>
    <w:rsid w:val="00B1034E"/>
    <w:rsid w:val="00B10E07"/>
    <w:rsid w:val="00B22C25"/>
    <w:rsid w:val="00B37D3E"/>
    <w:rsid w:val="00B401B0"/>
    <w:rsid w:val="00B60850"/>
    <w:rsid w:val="00B6294F"/>
    <w:rsid w:val="00B72362"/>
    <w:rsid w:val="00B95BC4"/>
    <w:rsid w:val="00BA0C64"/>
    <w:rsid w:val="00BA7D55"/>
    <w:rsid w:val="00BB13AF"/>
    <w:rsid w:val="00BC1A1F"/>
    <w:rsid w:val="00BD0CC6"/>
    <w:rsid w:val="00BD29AC"/>
    <w:rsid w:val="00BF199B"/>
    <w:rsid w:val="00BF6A83"/>
    <w:rsid w:val="00C075B6"/>
    <w:rsid w:val="00C1389B"/>
    <w:rsid w:val="00C15EE2"/>
    <w:rsid w:val="00C16633"/>
    <w:rsid w:val="00C16D4A"/>
    <w:rsid w:val="00C259C8"/>
    <w:rsid w:val="00C3359E"/>
    <w:rsid w:val="00C426E5"/>
    <w:rsid w:val="00C4657F"/>
    <w:rsid w:val="00C46604"/>
    <w:rsid w:val="00C57D90"/>
    <w:rsid w:val="00C77CBE"/>
    <w:rsid w:val="00C813BA"/>
    <w:rsid w:val="00C87A7A"/>
    <w:rsid w:val="00C927A7"/>
    <w:rsid w:val="00C9330E"/>
    <w:rsid w:val="00C94414"/>
    <w:rsid w:val="00CA22D5"/>
    <w:rsid w:val="00CA2BDC"/>
    <w:rsid w:val="00CA7016"/>
    <w:rsid w:val="00CC4DD4"/>
    <w:rsid w:val="00CE1F2A"/>
    <w:rsid w:val="00CE305D"/>
    <w:rsid w:val="00CE7337"/>
    <w:rsid w:val="00CF055D"/>
    <w:rsid w:val="00CF3149"/>
    <w:rsid w:val="00CF4EB1"/>
    <w:rsid w:val="00D01A63"/>
    <w:rsid w:val="00D0245A"/>
    <w:rsid w:val="00D036DE"/>
    <w:rsid w:val="00D1201E"/>
    <w:rsid w:val="00D27C48"/>
    <w:rsid w:val="00D433B0"/>
    <w:rsid w:val="00D44DBD"/>
    <w:rsid w:val="00D54797"/>
    <w:rsid w:val="00D63E52"/>
    <w:rsid w:val="00D75D12"/>
    <w:rsid w:val="00D91C1B"/>
    <w:rsid w:val="00D93C41"/>
    <w:rsid w:val="00D94BD4"/>
    <w:rsid w:val="00D97C23"/>
    <w:rsid w:val="00DA1F84"/>
    <w:rsid w:val="00DA7000"/>
    <w:rsid w:val="00DB3828"/>
    <w:rsid w:val="00DE3526"/>
    <w:rsid w:val="00E06FF5"/>
    <w:rsid w:val="00E23721"/>
    <w:rsid w:val="00E374E4"/>
    <w:rsid w:val="00E6057A"/>
    <w:rsid w:val="00E70CCA"/>
    <w:rsid w:val="00E71E69"/>
    <w:rsid w:val="00E85CA7"/>
    <w:rsid w:val="00E97A9C"/>
    <w:rsid w:val="00EC24A2"/>
    <w:rsid w:val="00ED592B"/>
    <w:rsid w:val="00EF194F"/>
    <w:rsid w:val="00EF21B3"/>
    <w:rsid w:val="00F115F1"/>
    <w:rsid w:val="00F16F4A"/>
    <w:rsid w:val="00F204DD"/>
    <w:rsid w:val="00F33996"/>
    <w:rsid w:val="00F50007"/>
    <w:rsid w:val="00F608C1"/>
    <w:rsid w:val="00F75BA2"/>
    <w:rsid w:val="00F776E9"/>
    <w:rsid w:val="00F805D1"/>
    <w:rsid w:val="00F84EA4"/>
    <w:rsid w:val="00F876E3"/>
    <w:rsid w:val="00F95E95"/>
    <w:rsid w:val="00F966D4"/>
    <w:rsid w:val="00FA2961"/>
    <w:rsid w:val="00FA412A"/>
    <w:rsid w:val="00FB5073"/>
    <w:rsid w:val="00FC3119"/>
    <w:rsid w:val="00FD4E7C"/>
    <w:rsid w:val="00FD5980"/>
    <w:rsid w:val="00FE213D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E352E7-3F93-47C1-8F61-9236BCD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02CC-6C1C-497E-BF04-A69FF265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5</Words>
  <Characters>1287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35</vt:lpstr>
    </vt:vector>
  </TitlesOfParts>
  <Company>Towarzystwo Inwestycyjne "Elektrownia-Wschód" S.A.</Company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35</dc:title>
  <dc:creator>Andrzej Socha</dc:creator>
  <cp:lastModifiedBy>Andrzej Socha</cp:lastModifiedBy>
  <cp:revision>2</cp:revision>
  <cp:lastPrinted>2019-10-03T10:25:00Z</cp:lastPrinted>
  <dcterms:created xsi:type="dcterms:W3CDTF">2019-10-03T10:48:00Z</dcterms:created>
  <dcterms:modified xsi:type="dcterms:W3CDTF">2019-10-03T10:48:00Z</dcterms:modified>
</cp:coreProperties>
</file>